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6786" w14:textId="388A4FCD" w:rsidR="00195C6B" w:rsidRDefault="00195C6B" w:rsidP="008E154D">
      <w:pPr>
        <w:rPr>
          <w:rFonts w:cs="Arial"/>
          <w:color w:val="000000" w:themeColor="text1"/>
          <w:szCs w:val="22"/>
        </w:rPr>
      </w:pPr>
      <w:r w:rsidRPr="00090AE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7C2E48" wp14:editId="1EF68FF9">
                <wp:simplePos x="0" y="0"/>
                <wp:positionH relativeFrom="page">
                  <wp:posOffset>0</wp:posOffset>
                </wp:positionH>
                <wp:positionV relativeFrom="paragraph">
                  <wp:posOffset>79375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0F14" w14:textId="6BC7F99D" w:rsidR="00431D4B" w:rsidRDefault="00005568" w:rsidP="00431D4B">
                            <w:pPr>
                              <w:pStyle w:val="Heading1"/>
                            </w:pPr>
                            <w:r w:rsidRPr="00431D4B">
                              <w:rPr>
                                <w:b w:val="0"/>
                              </w:rPr>
                              <w:t xml:space="preserve">Lesson </w:t>
                            </w:r>
                            <w:r w:rsidR="006F5921" w:rsidRPr="00431D4B">
                              <w:rPr>
                                <w:b w:val="0"/>
                              </w:rPr>
                              <w:t>5</w:t>
                            </w:r>
                            <w:r w:rsidRPr="00431D4B">
                              <w:rPr>
                                <w:b w:val="0"/>
                              </w:rPr>
                              <w:t xml:space="preserve"> – </w:t>
                            </w:r>
                            <w:r w:rsidR="004F4717" w:rsidRPr="00431D4B">
                              <w:rPr>
                                <w:b w:val="0"/>
                              </w:rPr>
                              <w:t>Ecosystem Stability</w:t>
                            </w:r>
                            <w:r w:rsidR="008726E3">
                              <w:rPr>
                                <w:b w:val="0"/>
                              </w:rPr>
                              <w:t xml:space="preserve"> and instability</w:t>
                            </w:r>
                          </w:p>
                          <w:p w14:paraId="2EAD4151" w14:textId="1E1B58E2" w:rsidR="003C3B0C" w:rsidRPr="00431D4B" w:rsidRDefault="008726E3" w:rsidP="00431D4B">
                            <w:pPr>
                              <w:pStyle w:val="Heading1"/>
                            </w:pPr>
                            <w:r>
                              <w:t>Claim Evidence Reason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2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25pt;width:402pt;height: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QeSEiNoAAAAHAQAADwAAAAAAAAAAAAAAAAB7BAAAZHJzL2Rvd25yZXYueG1s&#10;UEsFBgAAAAAEAAQA8wAAAIIFAAAAAA==&#10;" fillcolor="#b9421d" stroked="f">
                <v:textbox>
                  <w:txbxContent>
                    <w:p w14:paraId="56130F14" w14:textId="6BC7F99D" w:rsidR="00431D4B" w:rsidRDefault="00005568" w:rsidP="00431D4B">
                      <w:pPr>
                        <w:pStyle w:val="Heading1"/>
                      </w:pPr>
                      <w:r w:rsidRPr="00431D4B">
                        <w:rPr>
                          <w:b w:val="0"/>
                        </w:rPr>
                        <w:t xml:space="preserve">Lesson </w:t>
                      </w:r>
                      <w:r w:rsidR="006F5921" w:rsidRPr="00431D4B">
                        <w:rPr>
                          <w:b w:val="0"/>
                        </w:rPr>
                        <w:t>5</w:t>
                      </w:r>
                      <w:r w:rsidRPr="00431D4B">
                        <w:rPr>
                          <w:b w:val="0"/>
                        </w:rPr>
                        <w:t xml:space="preserve"> – </w:t>
                      </w:r>
                      <w:r w:rsidR="004F4717" w:rsidRPr="00431D4B">
                        <w:rPr>
                          <w:b w:val="0"/>
                        </w:rPr>
                        <w:t>Ecosystem Stability</w:t>
                      </w:r>
                      <w:r w:rsidR="008726E3">
                        <w:rPr>
                          <w:b w:val="0"/>
                        </w:rPr>
                        <w:t xml:space="preserve"> and instability</w:t>
                      </w:r>
                    </w:p>
                    <w:p w14:paraId="2EAD4151" w14:textId="1E1B58E2" w:rsidR="003C3B0C" w:rsidRPr="00431D4B" w:rsidRDefault="008726E3" w:rsidP="00431D4B">
                      <w:pPr>
                        <w:pStyle w:val="Heading1"/>
                      </w:pPr>
                      <w:r>
                        <w:t>Claim Evidence Reasoning Stat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060C">
        <w:rPr>
          <w:rFonts w:cs="Arial"/>
          <w:color w:val="000000" w:themeColor="text1"/>
          <w:szCs w:val="22"/>
        </w:rPr>
        <w:t>Name:</w:t>
      </w:r>
    </w:p>
    <w:p w14:paraId="2D244430" w14:textId="19078ABF" w:rsidR="00E3060C" w:rsidRDefault="00E3060C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ate:</w:t>
      </w:r>
    </w:p>
    <w:p w14:paraId="516276A9" w14:textId="359510A2" w:rsidR="00E3060C" w:rsidRPr="00090AEB" w:rsidRDefault="00E3060C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ience Period:</w:t>
      </w:r>
    </w:p>
    <w:p w14:paraId="1A29298E" w14:textId="10D7405A" w:rsidR="00871CA9" w:rsidRDefault="00871CA9" w:rsidP="000909F9">
      <w:pPr>
        <w:pStyle w:val="Heading2"/>
        <w:rPr>
          <w:rFonts w:cs="Arial"/>
          <w:b w:val="0"/>
          <w:color w:val="000000" w:themeColor="text1"/>
          <w:sz w:val="20"/>
          <w:szCs w:val="22"/>
        </w:rPr>
      </w:pPr>
    </w:p>
    <w:p w14:paraId="2CCC8347" w14:textId="77777777" w:rsidR="00E3060C" w:rsidRPr="00E3060C" w:rsidRDefault="00E3060C" w:rsidP="00E3060C"/>
    <w:p w14:paraId="6863E732" w14:textId="72D394EF" w:rsidR="00C33F42" w:rsidRPr="00090AEB" w:rsidRDefault="004D4C8F" w:rsidP="00E3060C">
      <w:pPr>
        <w:pStyle w:val="Heading2"/>
        <w:rPr>
          <w:rFonts w:eastAsiaTheme="minorEastAsia"/>
        </w:rPr>
      </w:pPr>
      <w:r>
        <w:t xml:space="preserve">How </w:t>
      </w:r>
      <w:r w:rsidR="00EA07F3">
        <w:t>can</w:t>
      </w:r>
      <w:bookmarkStart w:id="0" w:name="_GoBack"/>
      <w:bookmarkEnd w:id="0"/>
      <w:r w:rsidR="00C33F42" w:rsidRPr="00090AEB">
        <w:t xml:space="preserve"> </w:t>
      </w:r>
      <w:r w:rsidR="3FD34D66" w:rsidRPr="00090AEB">
        <w:t>wild</w:t>
      </w:r>
      <w:r w:rsidR="00C33F42" w:rsidRPr="00090AEB">
        <w:t xml:space="preserve">fire </w:t>
      </w:r>
      <w:r w:rsidR="00553CB2">
        <w:t>make</w:t>
      </w:r>
      <w:r w:rsidR="00C33F42" w:rsidRPr="00090AEB">
        <w:t xml:space="preserve"> N</w:t>
      </w:r>
      <w:r w:rsidR="00762ACD">
        <w:t>evada</w:t>
      </w:r>
      <w:r w:rsidR="00C33F42" w:rsidRPr="00090AEB">
        <w:t xml:space="preserve"> ecosystems</w:t>
      </w:r>
      <w:r w:rsidR="00553CB2">
        <w:t xml:space="preserve"> more stable or less stable?</w:t>
      </w:r>
    </w:p>
    <w:p w14:paraId="3E550F1A" w14:textId="2EFC5233" w:rsidR="00E3060C" w:rsidRPr="00090AEB" w:rsidRDefault="00762ACD" w:rsidP="0007143A">
      <w:r>
        <w:t>Wildf</w:t>
      </w:r>
      <w:r w:rsidR="1048C987">
        <w:t xml:space="preserve">ire is one of many complex interactions that impact populations </w:t>
      </w:r>
      <w:r w:rsidR="1B405F1C">
        <w:t>in Nevada ecosystems</w:t>
      </w:r>
      <w:r w:rsidR="76FC4C89">
        <w:t xml:space="preserve">. </w:t>
      </w:r>
      <w:r w:rsidR="6476AE34">
        <w:t>While ecosystems are always changing</w:t>
      </w:r>
      <w:r w:rsidR="58E97A94">
        <w:t>,</w:t>
      </w:r>
      <w:r w:rsidR="6476AE34">
        <w:t xml:space="preserve"> scientists often call periods of gradual change </w:t>
      </w:r>
      <w:r w:rsidR="4C4D1338">
        <w:t>“</w:t>
      </w:r>
      <w:r w:rsidR="6476AE34">
        <w:t>stable</w:t>
      </w:r>
      <w:r w:rsidR="0A39D449">
        <w:t>”</w:t>
      </w:r>
      <w:r w:rsidR="6476AE34">
        <w:t xml:space="preserve"> and periods of rapid change when an </w:t>
      </w:r>
      <w:r w:rsidR="65059345">
        <w:t xml:space="preserve">area might </w:t>
      </w:r>
      <w:r w:rsidR="00CA3C0C">
        <w:t>change</w:t>
      </w:r>
      <w:r w:rsidR="3CE80A44">
        <w:t xml:space="preserve"> </w:t>
      </w:r>
      <w:r w:rsidR="65059345">
        <w:t xml:space="preserve">from one type of ecosystem to another </w:t>
      </w:r>
      <w:r w:rsidR="0AEE1BE7">
        <w:t>“</w:t>
      </w:r>
      <w:r w:rsidR="65059345">
        <w:t>unstable</w:t>
      </w:r>
      <w:r w:rsidR="4E0A9666">
        <w:t>”</w:t>
      </w:r>
      <w:r w:rsidR="65059345">
        <w:t xml:space="preserve">. </w:t>
      </w:r>
      <w:r w:rsidR="0007143A">
        <w:t>How could wildfire</w:t>
      </w:r>
      <w:r w:rsidR="00CA3C0C">
        <w:t>s</w:t>
      </w:r>
      <w:r w:rsidR="0007143A">
        <w:t xml:space="preserve"> </w:t>
      </w:r>
      <w:r w:rsidR="59057144">
        <w:t xml:space="preserve">cause </w:t>
      </w:r>
      <w:r w:rsidR="7523A495">
        <w:t xml:space="preserve">Nevada </w:t>
      </w:r>
      <w:r w:rsidR="0007143A">
        <w:t>ecosystems</w:t>
      </w:r>
      <w:r w:rsidR="22E45FA0">
        <w:t xml:space="preserve"> </w:t>
      </w:r>
      <w:r w:rsidR="00CA3C0C">
        <w:t>to be more or less stable</w:t>
      </w:r>
      <w:r w:rsidR="0007143A">
        <w:t xml:space="preserve">? Your answer should be over a long period of time (100+) years, that </w:t>
      </w:r>
      <w:r w:rsidR="00E63DCC">
        <w:t xml:space="preserve">can </w:t>
      </w:r>
      <w:r w:rsidR="0007143A">
        <w:t>include multiple wildfires.</w:t>
      </w:r>
      <w:r w:rsidR="00CA3C0C" w:rsidRPr="7584305D">
        <w:rPr>
          <w:rFonts w:eastAsia="Calibri" w:cs="Arial"/>
        </w:rPr>
        <w:t xml:space="preserve"> Use the Claim, Evidence, Reasoning format </w:t>
      </w:r>
      <w:r w:rsidRPr="7584305D">
        <w:rPr>
          <w:rFonts w:eastAsia="Calibri" w:cs="Arial"/>
        </w:rPr>
        <w:t xml:space="preserve">and evidence from earlier lessons in this unit </w:t>
      </w:r>
      <w:r w:rsidR="00CA3C0C" w:rsidRPr="7584305D">
        <w:rPr>
          <w:rFonts w:eastAsia="Calibri" w:cs="Arial"/>
        </w:rPr>
        <w:t>to complete the following question</w:t>
      </w:r>
      <w:r w:rsidR="00FC0560" w:rsidRPr="7584305D">
        <w:rPr>
          <w:rFonts w:eastAsia="Calibri" w:cs="Arial"/>
        </w:rPr>
        <w:t>s</w:t>
      </w:r>
      <w:r w:rsidR="00CA3C0C" w:rsidRPr="7584305D">
        <w:rPr>
          <w:rFonts w:eastAsia="Calibri" w:cs="Arial"/>
        </w:rPr>
        <w:t>.</w:t>
      </w:r>
      <w:r w:rsidR="00CA3C0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3"/>
      </w:tblGrid>
      <w:tr w:rsidR="0007143A" w:rsidRPr="00090AEB" w14:paraId="67E19C47" w14:textId="77777777" w:rsidTr="004F4717">
        <w:trPr>
          <w:trHeight w:val="505"/>
        </w:trPr>
        <w:tc>
          <w:tcPr>
            <w:tcW w:w="9913" w:type="dxa"/>
            <w:tcBorders>
              <w:top w:val="single" w:sz="4" w:space="0" w:color="auto"/>
            </w:tcBorders>
            <w:shd w:val="clear" w:color="auto" w:fill="B9421D"/>
          </w:tcPr>
          <w:p w14:paraId="0AB549EC" w14:textId="292B21C5" w:rsidR="0007143A" w:rsidRPr="00090AEB" w:rsidRDefault="0007143A" w:rsidP="004F4717">
            <w:pPr>
              <w:pStyle w:val="TableHeader"/>
            </w:pPr>
            <w:r w:rsidRPr="00090AEB">
              <w:t xml:space="preserve">How </w:t>
            </w:r>
            <w:r w:rsidR="00E63DCC" w:rsidRPr="00090AEB">
              <w:t>could</w:t>
            </w:r>
            <w:r w:rsidRPr="00090AEB">
              <w:t xml:space="preserve"> </w:t>
            </w:r>
            <w:r w:rsidR="00E63DCC" w:rsidRPr="00090AEB">
              <w:t>wild</w:t>
            </w:r>
            <w:r w:rsidRPr="00090AEB">
              <w:t xml:space="preserve">fire make populations in an ecosystem </w:t>
            </w:r>
            <w:r w:rsidR="7C546DF6" w:rsidRPr="00090AEB">
              <w:t xml:space="preserve">more </w:t>
            </w:r>
            <w:r w:rsidRPr="00090AEB">
              <w:t>stable</w:t>
            </w:r>
            <w:r w:rsidR="00762ACD">
              <w:t xml:space="preserve"> over 100</w:t>
            </w:r>
            <w:r w:rsidR="008726E3">
              <w:t>+</w:t>
            </w:r>
            <w:r w:rsidR="00762ACD">
              <w:t xml:space="preserve"> years</w:t>
            </w:r>
            <w:r w:rsidRPr="00090AEB">
              <w:t>?</w:t>
            </w:r>
          </w:p>
        </w:tc>
      </w:tr>
      <w:tr w:rsidR="0007143A" w:rsidRPr="00090AEB" w14:paraId="766ADC6A" w14:textId="77777777" w:rsidTr="00CA3C0C">
        <w:trPr>
          <w:trHeight w:val="453"/>
        </w:trPr>
        <w:tc>
          <w:tcPr>
            <w:tcW w:w="9913" w:type="dxa"/>
            <w:shd w:val="clear" w:color="auto" w:fill="D0CECE" w:themeFill="background2" w:themeFillShade="E6"/>
          </w:tcPr>
          <w:p w14:paraId="55353CD0" w14:textId="77777777" w:rsidR="0007143A" w:rsidRPr="00090AEB" w:rsidRDefault="0007143A" w:rsidP="00A150FD">
            <w:r w:rsidRPr="00090AEB">
              <w:t>Claim:</w:t>
            </w:r>
          </w:p>
        </w:tc>
      </w:tr>
      <w:tr w:rsidR="0007143A" w:rsidRPr="00090AEB" w14:paraId="6F549AB3" w14:textId="77777777" w:rsidTr="00CA3C0C">
        <w:trPr>
          <w:trHeight w:val="791"/>
        </w:trPr>
        <w:tc>
          <w:tcPr>
            <w:tcW w:w="9913" w:type="dxa"/>
          </w:tcPr>
          <w:p w14:paraId="5C1AB867" w14:textId="533B5AB2" w:rsidR="0007143A" w:rsidRDefault="0007143A" w:rsidP="00A150FD"/>
          <w:p w14:paraId="27134099" w14:textId="77777777" w:rsidR="00E3060C" w:rsidRDefault="00E3060C" w:rsidP="00A150FD"/>
          <w:p w14:paraId="0CCEA9CB" w14:textId="60313DBF" w:rsidR="00E3060C" w:rsidRPr="00090AEB" w:rsidRDefault="00E3060C" w:rsidP="00A150FD"/>
        </w:tc>
      </w:tr>
      <w:tr w:rsidR="0007143A" w:rsidRPr="00090AEB" w14:paraId="22D989FB" w14:textId="77777777" w:rsidTr="00CA3C0C">
        <w:trPr>
          <w:trHeight w:val="453"/>
        </w:trPr>
        <w:tc>
          <w:tcPr>
            <w:tcW w:w="9913" w:type="dxa"/>
            <w:shd w:val="clear" w:color="auto" w:fill="D0CECE" w:themeFill="background2" w:themeFillShade="E6"/>
          </w:tcPr>
          <w:p w14:paraId="1BBFA995" w14:textId="77777777" w:rsidR="0007143A" w:rsidRPr="00090AEB" w:rsidRDefault="0007143A" w:rsidP="00A150FD">
            <w:r w:rsidRPr="00090AEB">
              <w:t>Evidence:</w:t>
            </w:r>
          </w:p>
        </w:tc>
      </w:tr>
      <w:tr w:rsidR="0007143A" w:rsidRPr="00090AEB" w14:paraId="5557C7D3" w14:textId="77777777" w:rsidTr="00CA3C0C">
        <w:trPr>
          <w:trHeight w:val="1160"/>
        </w:trPr>
        <w:tc>
          <w:tcPr>
            <w:tcW w:w="9913" w:type="dxa"/>
          </w:tcPr>
          <w:p w14:paraId="7D332E0C" w14:textId="77777777" w:rsidR="0007143A" w:rsidRDefault="0007143A" w:rsidP="00A150FD"/>
          <w:p w14:paraId="07911B47" w14:textId="2036F405" w:rsidR="00E3060C" w:rsidRDefault="00E3060C" w:rsidP="00A150FD"/>
          <w:p w14:paraId="773C32DD" w14:textId="77777777" w:rsidR="00E3060C" w:rsidRDefault="00E3060C" w:rsidP="00A150FD"/>
          <w:p w14:paraId="79C69B29" w14:textId="77777777" w:rsidR="00E3060C" w:rsidRDefault="00E3060C" w:rsidP="00A150FD"/>
          <w:p w14:paraId="1E5C2DA2" w14:textId="77777777" w:rsidR="00E3060C" w:rsidRDefault="00E3060C" w:rsidP="00A150FD"/>
          <w:p w14:paraId="1DB21EE4" w14:textId="64D01901" w:rsidR="00E3060C" w:rsidRPr="00090AEB" w:rsidRDefault="00E3060C" w:rsidP="00A150FD"/>
        </w:tc>
      </w:tr>
      <w:tr w:rsidR="0007143A" w:rsidRPr="00090AEB" w14:paraId="5ECAB4FA" w14:textId="77777777" w:rsidTr="00CA3C0C">
        <w:trPr>
          <w:trHeight w:val="453"/>
        </w:trPr>
        <w:tc>
          <w:tcPr>
            <w:tcW w:w="9913" w:type="dxa"/>
            <w:shd w:val="clear" w:color="auto" w:fill="D0CECE" w:themeFill="background2" w:themeFillShade="E6"/>
          </w:tcPr>
          <w:p w14:paraId="2399CFEE" w14:textId="77777777" w:rsidR="0007143A" w:rsidRPr="00090AEB" w:rsidRDefault="0007143A" w:rsidP="00A150FD">
            <w:r w:rsidRPr="00090AEB">
              <w:t>Reasoning:</w:t>
            </w:r>
          </w:p>
        </w:tc>
      </w:tr>
      <w:tr w:rsidR="0007143A" w:rsidRPr="00090AEB" w14:paraId="5C981930" w14:textId="77777777" w:rsidTr="00CA3C0C">
        <w:trPr>
          <w:trHeight w:val="1465"/>
        </w:trPr>
        <w:tc>
          <w:tcPr>
            <w:tcW w:w="9913" w:type="dxa"/>
          </w:tcPr>
          <w:p w14:paraId="218DBAA8" w14:textId="77777777" w:rsidR="0007143A" w:rsidRPr="00090AEB" w:rsidRDefault="0007143A" w:rsidP="00A150FD"/>
          <w:p w14:paraId="553E7EB8" w14:textId="28A1F092" w:rsidR="0007143A" w:rsidRDefault="0007143A" w:rsidP="00A150FD"/>
          <w:p w14:paraId="6796D359" w14:textId="77777777" w:rsidR="00E3060C" w:rsidRPr="00090AEB" w:rsidRDefault="00E3060C" w:rsidP="00A150FD"/>
          <w:p w14:paraId="599041D1" w14:textId="514F5367" w:rsidR="0007143A" w:rsidRDefault="0007143A" w:rsidP="00A150FD"/>
          <w:p w14:paraId="6B3F6F0E" w14:textId="7B9467B7" w:rsidR="00E3060C" w:rsidRDefault="00E3060C" w:rsidP="00A150FD"/>
          <w:p w14:paraId="075BCC99" w14:textId="67C4B976" w:rsidR="00E3060C" w:rsidRDefault="00E3060C" w:rsidP="00A150FD"/>
          <w:p w14:paraId="010BC055" w14:textId="77777777" w:rsidR="00E3060C" w:rsidRPr="00090AEB" w:rsidRDefault="00E3060C" w:rsidP="00A150FD"/>
          <w:p w14:paraId="0E39DB20" w14:textId="77777777" w:rsidR="0007143A" w:rsidRPr="00090AEB" w:rsidRDefault="0007143A" w:rsidP="00A150FD"/>
        </w:tc>
      </w:tr>
      <w:tr w:rsidR="00CA3C0C" w:rsidRPr="00090AEB" w14:paraId="07BD725A" w14:textId="77777777" w:rsidTr="004F4717">
        <w:trPr>
          <w:trHeight w:val="505"/>
        </w:trPr>
        <w:tc>
          <w:tcPr>
            <w:tcW w:w="9913" w:type="dxa"/>
            <w:shd w:val="clear" w:color="auto" w:fill="B9421D"/>
          </w:tcPr>
          <w:p w14:paraId="09D33C50" w14:textId="12696421" w:rsidR="00CA3C0C" w:rsidRPr="00090AEB" w:rsidRDefault="00CA3C0C" w:rsidP="004F4717">
            <w:pPr>
              <w:pStyle w:val="TableHeader"/>
            </w:pPr>
            <w:r w:rsidRPr="00090AEB">
              <w:lastRenderedPageBreak/>
              <w:t xml:space="preserve">How could </w:t>
            </w:r>
            <w:r w:rsidR="00E63DCC" w:rsidRPr="00090AEB">
              <w:t>wild</w:t>
            </w:r>
            <w:r w:rsidRPr="00090AEB">
              <w:t>fire make populations in an ecosystem less stable</w:t>
            </w:r>
            <w:r w:rsidR="00762ACD">
              <w:t xml:space="preserve"> over 100</w:t>
            </w:r>
            <w:r w:rsidR="008726E3">
              <w:t>+</w:t>
            </w:r>
            <w:r w:rsidR="00762ACD">
              <w:t xml:space="preserve"> years</w:t>
            </w:r>
            <w:r w:rsidRPr="00090AEB">
              <w:t>?</w:t>
            </w:r>
          </w:p>
        </w:tc>
      </w:tr>
      <w:tr w:rsidR="00CA3C0C" w:rsidRPr="00090AEB" w14:paraId="561AF618" w14:textId="77777777" w:rsidTr="00CA3C0C">
        <w:trPr>
          <w:trHeight w:val="453"/>
        </w:trPr>
        <w:tc>
          <w:tcPr>
            <w:tcW w:w="9913" w:type="dxa"/>
            <w:shd w:val="clear" w:color="auto" w:fill="D0CECE" w:themeFill="background2" w:themeFillShade="E6"/>
          </w:tcPr>
          <w:p w14:paraId="09D89D66" w14:textId="77777777" w:rsidR="00CA3C0C" w:rsidRPr="00090AEB" w:rsidRDefault="00CA3C0C" w:rsidP="00AC6920">
            <w:r w:rsidRPr="00090AEB">
              <w:t>Claim:</w:t>
            </w:r>
          </w:p>
        </w:tc>
      </w:tr>
      <w:tr w:rsidR="00CA3C0C" w:rsidRPr="00090AEB" w14:paraId="2B303CDE" w14:textId="77777777" w:rsidTr="00CA3C0C">
        <w:trPr>
          <w:trHeight w:val="944"/>
        </w:trPr>
        <w:tc>
          <w:tcPr>
            <w:tcW w:w="9913" w:type="dxa"/>
          </w:tcPr>
          <w:p w14:paraId="2E626DAD" w14:textId="77777777" w:rsidR="00CA3C0C" w:rsidRDefault="00E3060C" w:rsidP="00AC692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2064EB81" w14:textId="77777777" w:rsidR="00E3060C" w:rsidRDefault="00E3060C" w:rsidP="00AC6920">
            <w:pPr>
              <w:rPr>
                <w:color w:val="FF0000"/>
              </w:rPr>
            </w:pPr>
          </w:p>
          <w:p w14:paraId="27039B3D" w14:textId="77777777" w:rsidR="00E3060C" w:rsidRDefault="00E3060C" w:rsidP="00AC6920">
            <w:pPr>
              <w:rPr>
                <w:color w:val="FF0000"/>
              </w:rPr>
            </w:pPr>
          </w:p>
          <w:p w14:paraId="68B60D7C" w14:textId="61DE44D5" w:rsidR="00E3060C" w:rsidRPr="00553CB2" w:rsidRDefault="00E3060C" w:rsidP="00AC6920">
            <w:pPr>
              <w:rPr>
                <w:color w:val="FF0000"/>
              </w:rPr>
            </w:pPr>
          </w:p>
        </w:tc>
      </w:tr>
      <w:tr w:rsidR="00CA3C0C" w:rsidRPr="00090AEB" w14:paraId="1A77467E" w14:textId="77777777" w:rsidTr="00CA3C0C">
        <w:trPr>
          <w:trHeight w:val="453"/>
        </w:trPr>
        <w:tc>
          <w:tcPr>
            <w:tcW w:w="9913" w:type="dxa"/>
            <w:shd w:val="clear" w:color="auto" w:fill="D0CECE" w:themeFill="background2" w:themeFillShade="E6"/>
          </w:tcPr>
          <w:p w14:paraId="749BDCEC" w14:textId="77777777" w:rsidR="00CA3C0C" w:rsidRPr="00090AEB" w:rsidRDefault="00CA3C0C" w:rsidP="00AC6920">
            <w:r w:rsidRPr="00090AEB">
              <w:t>Evidence:</w:t>
            </w:r>
          </w:p>
        </w:tc>
      </w:tr>
      <w:tr w:rsidR="00CA3C0C" w:rsidRPr="00090AEB" w14:paraId="2D7879DE" w14:textId="77777777" w:rsidTr="00E63DCC">
        <w:trPr>
          <w:trHeight w:val="1205"/>
        </w:trPr>
        <w:tc>
          <w:tcPr>
            <w:tcW w:w="9913" w:type="dxa"/>
          </w:tcPr>
          <w:p w14:paraId="21B4DC35" w14:textId="77777777" w:rsidR="00CA3C0C" w:rsidRDefault="00CA3C0C" w:rsidP="00AC6920"/>
          <w:p w14:paraId="242DBEF1" w14:textId="77777777" w:rsidR="00E3060C" w:rsidRDefault="00E3060C" w:rsidP="00AC6920"/>
          <w:p w14:paraId="2E8C24D7" w14:textId="3E7D7C37" w:rsidR="00E3060C" w:rsidRDefault="00E3060C" w:rsidP="00AC6920"/>
          <w:p w14:paraId="6F132F0E" w14:textId="77777777" w:rsidR="00E3060C" w:rsidRDefault="00E3060C" w:rsidP="00AC6920"/>
          <w:p w14:paraId="06B8C8DC" w14:textId="77777777" w:rsidR="00E3060C" w:rsidRDefault="00E3060C" w:rsidP="00AC6920"/>
          <w:p w14:paraId="2F700398" w14:textId="77777777" w:rsidR="00E3060C" w:rsidRDefault="00E3060C" w:rsidP="00AC6920"/>
          <w:p w14:paraId="42DCD8DD" w14:textId="79FE64DA" w:rsidR="00E3060C" w:rsidRPr="00090AEB" w:rsidRDefault="00E3060C" w:rsidP="00AC6920"/>
        </w:tc>
      </w:tr>
      <w:tr w:rsidR="00CA3C0C" w:rsidRPr="00090AEB" w14:paraId="3BCDFBC9" w14:textId="77777777" w:rsidTr="00CA3C0C">
        <w:trPr>
          <w:trHeight w:val="453"/>
        </w:trPr>
        <w:tc>
          <w:tcPr>
            <w:tcW w:w="9913" w:type="dxa"/>
            <w:shd w:val="clear" w:color="auto" w:fill="D0CECE" w:themeFill="background2" w:themeFillShade="E6"/>
          </w:tcPr>
          <w:p w14:paraId="01E7FC7D" w14:textId="77777777" w:rsidR="00CA3C0C" w:rsidRPr="00090AEB" w:rsidRDefault="00CA3C0C" w:rsidP="00AC6920">
            <w:r w:rsidRPr="00090AEB">
              <w:t>Reasoning:</w:t>
            </w:r>
          </w:p>
        </w:tc>
      </w:tr>
      <w:tr w:rsidR="00CA3C0C" w:rsidRPr="00090AEB" w14:paraId="01E53E4A" w14:textId="77777777" w:rsidTr="00CA3C0C">
        <w:trPr>
          <w:trHeight w:val="917"/>
        </w:trPr>
        <w:tc>
          <w:tcPr>
            <w:tcW w:w="9913" w:type="dxa"/>
          </w:tcPr>
          <w:p w14:paraId="2CA4BFCF" w14:textId="77777777" w:rsidR="00CA3C0C" w:rsidRPr="00090AEB" w:rsidRDefault="00CA3C0C" w:rsidP="00AC6920"/>
          <w:p w14:paraId="6F501EA4" w14:textId="4E012D90" w:rsidR="00E63DCC" w:rsidRDefault="00E63DCC" w:rsidP="00AC6920"/>
          <w:p w14:paraId="1E3DC25C" w14:textId="4255FD1E" w:rsidR="00E3060C" w:rsidRDefault="00E3060C" w:rsidP="00AC6920"/>
          <w:p w14:paraId="77DC3C7D" w14:textId="57098A62" w:rsidR="00E3060C" w:rsidRDefault="00E3060C" w:rsidP="00AC6920"/>
          <w:p w14:paraId="240EBEED" w14:textId="64BF3E19" w:rsidR="00E3060C" w:rsidRDefault="00E3060C" w:rsidP="00AC6920"/>
          <w:p w14:paraId="17BE212C" w14:textId="740B5186" w:rsidR="00E3060C" w:rsidRDefault="00E3060C" w:rsidP="00AC6920"/>
          <w:p w14:paraId="714378E3" w14:textId="44819C5E" w:rsidR="00E3060C" w:rsidRDefault="00E3060C" w:rsidP="00AC6920"/>
          <w:p w14:paraId="3B589E63" w14:textId="77777777" w:rsidR="00E3060C" w:rsidRPr="00090AEB" w:rsidRDefault="00E3060C" w:rsidP="00AC6920"/>
          <w:p w14:paraId="13B1AA89" w14:textId="77777777" w:rsidR="00CA3C0C" w:rsidRPr="00090AEB" w:rsidRDefault="00CA3C0C" w:rsidP="00AC6920"/>
          <w:p w14:paraId="774A8BE1" w14:textId="21E80C4F" w:rsidR="00E63DCC" w:rsidRPr="00090AEB" w:rsidRDefault="00E63DCC" w:rsidP="00AC6920"/>
        </w:tc>
      </w:tr>
    </w:tbl>
    <w:p w14:paraId="520B39FA" w14:textId="77777777" w:rsidR="00E44729" w:rsidRPr="00090AEB" w:rsidRDefault="00E44729" w:rsidP="00CA3C0C">
      <w:pPr>
        <w:spacing w:before="0" w:after="0"/>
        <w:rPr>
          <w:sz w:val="2"/>
          <w:szCs w:val="2"/>
        </w:rPr>
      </w:pPr>
    </w:p>
    <w:p w14:paraId="0C896F36" w14:textId="5557A81A" w:rsidR="0007143A" w:rsidRDefault="0007143A" w:rsidP="00CA3C0C">
      <w:pPr>
        <w:spacing w:before="0" w:after="0"/>
        <w:rPr>
          <w:sz w:val="2"/>
          <w:szCs w:val="2"/>
        </w:rPr>
      </w:pPr>
    </w:p>
    <w:p w14:paraId="1ED8CE2E" w14:textId="7E6A814A" w:rsidR="00762ACD" w:rsidRDefault="00762ACD" w:rsidP="00CA3C0C">
      <w:pPr>
        <w:spacing w:before="0" w:after="0"/>
        <w:rPr>
          <w:sz w:val="2"/>
          <w:szCs w:val="2"/>
        </w:rPr>
      </w:pPr>
    </w:p>
    <w:p w14:paraId="56EEF821" w14:textId="47FD2468" w:rsidR="00762ACD" w:rsidRDefault="00762ACD" w:rsidP="0027399A">
      <w:pPr>
        <w:pStyle w:val="Heading2"/>
      </w:pPr>
      <w:r>
        <w:t xml:space="preserve">Possible </w:t>
      </w:r>
      <w:r w:rsidR="008726E3">
        <w:t>s</w:t>
      </w:r>
      <w:r>
        <w:t xml:space="preserve">ources of </w:t>
      </w:r>
      <w:r w:rsidR="008726E3">
        <w:t>e</w:t>
      </w:r>
      <w:r>
        <w:t>vidence</w:t>
      </w:r>
    </w:p>
    <w:p w14:paraId="72AD38A9" w14:textId="4FEDDBDE" w:rsidR="00762ACD" w:rsidRDefault="00762ACD" w:rsidP="00762ACD">
      <w:pPr>
        <w:pStyle w:val="ListParagraph"/>
        <w:numPr>
          <w:ilvl w:val="0"/>
          <w:numId w:val="12"/>
        </w:numPr>
      </w:pPr>
      <w:r>
        <w:t xml:space="preserve">Plant </w:t>
      </w:r>
      <w:r w:rsidR="008726E3">
        <w:t>r</w:t>
      </w:r>
      <w:r>
        <w:t>eadings – Lesson 1</w:t>
      </w:r>
    </w:p>
    <w:p w14:paraId="4658159E" w14:textId="344374E2" w:rsidR="00762ACD" w:rsidRDefault="00762ACD" w:rsidP="00762ACD">
      <w:pPr>
        <w:pStyle w:val="ListParagraph"/>
        <w:numPr>
          <w:ilvl w:val="0"/>
          <w:numId w:val="12"/>
        </w:numPr>
      </w:pPr>
      <w:r>
        <w:t>Your answers from Challenges 1, 2, and 3</w:t>
      </w:r>
      <w:r w:rsidR="0027399A">
        <w:t xml:space="preserve"> on Biodiversity and Fire Frequency</w:t>
      </w:r>
      <w:r>
        <w:t xml:space="preserve"> – Lesson </w:t>
      </w:r>
      <w:r w:rsidR="002108E8">
        <w:t>2</w:t>
      </w:r>
    </w:p>
    <w:p w14:paraId="5681BBB8" w14:textId="01F476B1" w:rsidR="00762ACD" w:rsidRDefault="0027399A" w:rsidP="00762ACD">
      <w:pPr>
        <w:pStyle w:val="ListParagraph"/>
        <w:numPr>
          <w:ilvl w:val="0"/>
          <w:numId w:val="12"/>
        </w:numPr>
      </w:pPr>
      <w:r>
        <w:t xml:space="preserve">Data from the </w:t>
      </w:r>
      <w:r w:rsidR="008726E3">
        <w:t>f</w:t>
      </w:r>
      <w:r>
        <w:t xml:space="preserve">ield </w:t>
      </w:r>
      <w:r w:rsidR="008726E3">
        <w:t>activity</w:t>
      </w:r>
      <w:r>
        <w:t xml:space="preserve"> – Lesson </w:t>
      </w:r>
      <w:r w:rsidR="002108E8">
        <w:t>3</w:t>
      </w:r>
    </w:p>
    <w:p w14:paraId="6F0C84B3" w14:textId="77777777" w:rsidR="008726E3" w:rsidRDefault="008726E3" w:rsidP="008726E3">
      <w:pPr>
        <w:pStyle w:val="ListParagraph"/>
        <w:numPr>
          <w:ilvl w:val="0"/>
          <w:numId w:val="12"/>
        </w:numPr>
      </w:pPr>
      <w:r>
        <w:t>Matchstick model forest fire carrying capacity demonstration – Lesson 4</w:t>
      </w:r>
    </w:p>
    <w:p w14:paraId="4E4BAFDA" w14:textId="77777777" w:rsidR="008726E3" w:rsidRDefault="008726E3" w:rsidP="008726E3">
      <w:pPr>
        <w:pStyle w:val="ListParagraph"/>
        <w:numPr>
          <w:ilvl w:val="0"/>
          <w:numId w:val="12"/>
        </w:numPr>
      </w:pPr>
      <w:r>
        <w:t>Forest carrying capacity graphs – Lesson 4</w:t>
      </w:r>
    </w:p>
    <w:p w14:paraId="0B2A4101" w14:textId="77777777" w:rsidR="008726E3" w:rsidRPr="00CA3C0C" w:rsidRDefault="008726E3" w:rsidP="008726E3">
      <w:pPr>
        <w:pStyle w:val="ListParagraph"/>
        <w:numPr>
          <w:ilvl w:val="0"/>
          <w:numId w:val="0"/>
        </w:numPr>
        <w:ind w:left="720"/>
      </w:pPr>
    </w:p>
    <w:sectPr w:rsidR="008726E3" w:rsidRPr="00CA3C0C" w:rsidSect="0077189A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032444" w16cex:dateUtc="2021-09-08T18:05:14.143Z"/>
  <w16cex:commentExtensible w16cex:durableId="6C402DBD" w16cex:dateUtc="2022-01-14T19:34:50.4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AA1F" w14:textId="77777777" w:rsidR="00355718" w:rsidRPr="00EB4479" w:rsidRDefault="00355718" w:rsidP="00F15A0C">
      <w:pPr>
        <w:rPr>
          <w:sz w:val="12"/>
          <w:szCs w:val="12"/>
        </w:rPr>
      </w:pPr>
    </w:p>
  </w:endnote>
  <w:endnote w:type="continuationSeparator" w:id="0">
    <w:p w14:paraId="284729E8" w14:textId="77777777" w:rsidR="00355718" w:rsidRDefault="00355718" w:rsidP="00F15A0C">
      <w:r>
        <w:continuationSeparator/>
      </w:r>
    </w:p>
  </w:endnote>
  <w:endnote w:type="continuationNotice" w:id="1">
    <w:p w14:paraId="4A91C97B" w14:textId="77777777" w:rsidR="00355718" w:rsidRDefault="00355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A52E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A47E8C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E0E17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03EDD231" wp14:editId="55A5512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9A5F7E1" id="Straight Connector 23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 strokecolor="#cc4e27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243F650B" w14:textId="1BBDDD64" w:rsidR="003C3B0C" w:rsidRPr="00A576BB" w:rsidRDefault="004F4717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>
          <w:rPr>
            <w:color w:val="CC4E27"/>
            <w:szCs w:val="20"/>
          </w:rPr>
          <w:t>Ecosystem Stability – Student Worksheet</w:t>
        </w:r>
        <w:r w:rsidRPr="00A576BB">
          <w:rPr>
            <w:color w:val="CC4E27"/>
            <w:szCs w:val="20"/>
          </w:rPr>
          <w:t xml:space="preserve">     </w:t>
        </w:r>
        <w:r w:rsidR="00FA48C9" w:rsidRPr="00A576BB">
          <w:rPr>
            <w:color w:val="CC4E27"/>
            <w:szCs w:val="20"/>
          </w:rPr>
          <w:fldChar w:fldCharType="begin"/>
        </w:r>
        <w:r w:rsidR="00FA48C9" w:rsidRPr="00A576BB">
          <w:rPr>
            <w:color w:val="CC4E27"/>
            <w:szCs w:val="20"/>
          </w:rPr>
          <w:instrText xml:space="preserve"> PAGE   \* MERGEFORMAT </w:instrText>
        </w:r>
        <w:r w:rsidR="00FA48C9" w:rsidRPr="00A576BB">
          <w:rPr>
            <w:color w:val="CC4E27"/>
            <w:szCs w:val="20"/>
          </w:rPr>
          <w:fldChar w:fldCharType="separate"/>
        </w:r>
        <w:r w:rsidR="00FA48C9" w:rsidRPr="00A576BB">
          <w:rPr>
            <w:color w:val="CC4E27"/>
            <w:szCs w:val="20"/>
          </w:rPr>
          <w:t>1</w:t>
        </w:r>
        <w:r w:rsidR="00FA48C9"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83BE" w14:textId="6491ED78" w:rsidR="003C3B0C" w:rsidRPr="00A576BB" w:rsidRDefault="00FA48C9" w:rsidP="00510057">
    <w:pPr>
      <w:pStyle w:val="Footer"/>
      <w:jc w:val="right"/>
      <w:rPr>
        <w:color w:val="CC4E27"/>
        <w:szCs w:val="20"/>
      </w:rPr>
    </w:pPr>
    <w:r w:rsidRPr="00A576BB">
      <w:rPr>
        <w:noProof/>
        <w:color w:val="CC4E27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3F3EAA" wp14:editId="5453D207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A92FD" id="Straight Connector 22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8pt" to="7in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 strokecolor="#cc4e27" strokeweight="1.5pt">
              <v:stroke joinstyle="miter"/>
              <w10:wrap anchorx="margin"/>
            </v:line>
          </w:pict>
        </mc:Fallback>
      </mc:AlternateContent>
    </w:r>
    <w:r w:rsidRPr="00A576BB">
      <w:rPr>
        <w:color w:val="CC4E27"/>
        <w:szCs w:val="20"/>
      </w:rPr>
      <w:t xml:space="preserve">BIOLOGY: </w:t>
    </w:r>
    <w:r w:rsidR="004F4717">
      <w:rPr>
        <w:color w:val="CC4E27"/>
        <w:szCs w:val="20"/>
      </w:rPr>
      <w:t>Ecosystem Stability – Student Worksheet</w:t>
    </w:r>
    <w:r w:rsidRPr="00A576BB">
      <w:rPr>
        <w:color w:val="CC4E27"/>
        <w:szCs w:val="20"/>
      </w:rPr>
      <w:t xml:space="preserve">     </w:t>
    </w:r>
    <w:r w:rsidR="003C3B0C" w:rsidRPr="00A576BB">
      <w:rPr>
        <w:color w:val="CC4E27"/>
        <w:szCs w:val="20"/>
      </w:rPr>
      <w:fldChar w:fldCharType="begin"/>
    </w:r>
    <w:r w:rsidR="003C3B0C" w:rsidRPr="00A576BB">
      <w:rPr>
        <w:color w:val="CC4E27"/>
        <w:szCs w:val="20"/>
      </w:rPr>
      <w:instrText xml:space="preserve"> PAGE   \* MERGEFORMAT </w:instrText>
    </w:r>
    <w:r w:rsidR="003C3B0C" w:rsidRPr="00A576BB">
      <w:rPr>
        <w:color w:val="CC4E27"/>
        <w:szCs w:val="20"/>
      </w:rPr>
      <w:fldChar w:fldCharType="separate"/>
    </w:r>
    <w:r w:rsidR="003C3B0C" w:rsidRPr="00A576BB">
      <w:rPr>
        <w:noProof/>
        <w:color w:val="CC4E27"/>
        <w:szCs w:val="20"/>
      </w:rPr>
      <w:t>1</w:t>
    </w:r>
    <w:r w:rsidR="003C3B0C" w:rsidRPr="00A576BB">
      <w:rPr>
        <w:noProof/>
        <w:color w:val="CC4E2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454F" w14:textId="77777777" w:rsidR="00355718" w:rsidRDefault="00355718" w:rsidP="00F15A0C">
      <w:r>
        <w:separator/>
      </w:r>
    </w:p>
  </w:footnote>
  <w:footnote w:type="continuationSeparator" w:id="0">
    <w:p w14:paraId="277D07CE" w14:textId="77777777" w:rsidR="00355718" w:rsidRDefault="00355718" w:rsidP="00F15A0C">
      <w:r>
        <w:continuationSeparator/>
      </w:r>
    </w:p>
  </w:footnote>
  <w:footnote w:type="continuationNotice" w:id="1">
    <w:p w14:paraId="7B166A69" w14:textId="77777777" w:rsidR="00355718" w:rsidRDefault="00355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47FA" w14:textId="77777777" w:rsidR="003C3B0C" w:rsidRPr="00DE345F" w:rsidRDefault="00A15F92" w:rsidP="005603B2">
    <w:pPr>
      <w:ind w:left="900"/>
      <w:rPr>
        <w:b/>
        <w:noProof/>
        <w:sz w:val="44"/>
        <w:szCs w:val="44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42273D94" wp14:editId="76722CA1">
          <wp:simplePos x="0" y="0"/>
          <wp:positionH relativeFrom="column">
            <wp:posOffset>-152400</wp:posOffset>
          </wp:positionH>
          <wp:positionV relativeFrom="paragraph">
            <wp:posOffset>-115570</wp:posOffset>
          </wp:positionV>
          <wp:extent cx="601791" cy="721277"/>
          <wp:effectExtent l="0" t="0" r="825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52722D6" wp14:editId="19703972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01588BC1" wp14:editId="3CF62D93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</w:p>
  <w:p w14:paraId="54AB1E48" w14:textId="77777777" w:rsidR="003C3B0C" w:rsidRPr="00D6474E" w:rsidRDefault="003279AC" w:rsidP="00D6474E">
    <w:pPr>
      <w:ind w:left="900"/>
      <w:rPr>
        <w:b/>
        <w:noProof/>
        <w:color w:val="CC4E27"/>
        <w:sz w:val="26"/>
        <w:szCs w:val="26"/>
      </w:rPr>
    </w:pPr>
    <w:r w:rsidRPr="00A576BB">
      <w:rPr>
        <w:b/>
        <w:noProof/>
        <w:color w:val="CC4E27"/>
        <w:sz w:val="26"/>
        <w:szCs w:val="26"/>
      </w:rPr>
      <w:t xml:space="preserve">High </w:t>
    </w:r>
    <w:r w:rsidR="00851586" w:rsidRPr="00A576BB">
      <w:rPr>
        <w:b/>
        <w:noProof/>
        <w:color w:val="CC4E27"/>
        <w:sz w:val="26"/>
        <w:szCs w:val="26"/>
      </w:rPr>
      <w:t>S</w:t>
    </w:r>
    <w:r w:rsidRPr="00A576BB">
      <w:rPr>
        <w:b/>
        <w:noProof/>
        <w:color w:val="CC4E27"/>
        <w:sz w:val="26"/>
        <w:szCs w:val="26"/>
      </w:rPr>
      <w:t xml:space="preserve">chool Biology </w:t>
    </w:r>
    <w:r w:rsidR="00851586" w:rsidRPr="00A576BB">
      <w:rPr>
        <w:b/>
        <w:noProof/>
        <w:color w:val="CC4E27"/>
        <w:sz w:val="26"/>
        <w:szCs w:val="26"/>
      </w:rPr>
      <w:t>U</w:t>
    </w:r>
    <w:r w:rsidRPr="00A576BB">
      <w:rPr>
        <w:b/>
        <w:noProof/>
        <w:color w:val="CC4E27"/>
        <w:sz w:val="26"/>
        <w:szCs w:val="26"/>
      </w:rPr>
      <w:t>nit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5DD4E4DE"/>
    <w:lvl w:ilvl="0" w:tplc="A398AC82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CC4E27"/>
      </w:rPr>
    </w:lvl>
    <w:lvl w:ilvl="1" w:tplc="EDD8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16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932EB"/>
    <w:multiLevelType w:val="hybridMultilevel"/>
    <w:tmpl w:val="AAE802C2"/>
    <w:lvl w:ilvl="0" w:tplc="FCD2A9FE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346A"/>
    <w:multiLevelType w:val="hybridMultilevel"/>
    <w:tmpl w:val="26A01360"/>
    <w:lvl w:ilvl="0" w:tplc="C3D8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6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45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8B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E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D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8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A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C0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6B1B"/>
    <w:multiLevelType w:val="hybridMultilevel"/>
    <w:tmpl w:val="760AE7E8"/>
    <w:lvl w:ilvl="0" w:tplc="3D8EE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F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6D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E2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00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3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A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1F47"/>
    <w:multiLevelType w:val="hybridMultilevel"/>
    <w:tmpl w:val="3724DBD4"/>
    <w:lvl w:ilvl="0" w:tplc="D80CC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07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85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A0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3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D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7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9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59F7"/>
    <w:multiLevelType w:val="hybridMultilevel"/>
    <w:tmpl w:val="208C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tjQxMTAzsTQ1NDFR0lEKTi0uzszPAykwrAUAReUAoiwAAAA="/>
  </w:docVars>
  <w:rsids>
    <w:rsidRoot w:val="006F5921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6C43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533E"/>
    <w:rsid w:val="00065445"/>
    <w:rsid w:val="000663E7"/>
    <w:rsid w:val="00067C1F"/>
    <w:rsid w:val="00067F1E"/>
    <w:rsid w:val="00068D38"/>
    <w:rsid w:val="0007143A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09F9"/>
    <w:rsid w:val="00090AEB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67974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87003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08E8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0FCD"/>
    <w:rsid w:val="00233A2B"/>
    <w:rsid w:val="0023665F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6766C"/>
    <w:rsid w:val="00271585"/>
    <w:rsid w:val="00271F79"/>
    <w:rsid w:val="0027366C"/>
    <w:rsid w:val="0027399A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6102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718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2396"/>
    <w:rsid w:val="0040383D"/>
    <w:rsid w:val="0040664D"/>
    <w:rsid w:val="004122EA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1D4B"/>
    <w:rsid w:val="00433FA7"/>
    <w:rsid w:val="00435104"/>
    <w:rsid w:val="004351EF"/>
    <w:rsid w:val="004366D5"/>
    <w:rsid w:val="004368EE"/>
    <w:rsid w:val="0043695E"/>
    <w:rsid w:val="00437B09"/>
    <w:rsid w:val="00440213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6D9B"/>
    <w:rsid w:val="004D19C7"/>
    <w:rsid w:val="004D1C93"/>
    <w:rsid w:val="004D28E3"/>
    <w:rsid w:val="004D3B41"/>
    <w:rsid w:val="004D44CE"/>
    <w:rsid w:val="004D4B34"/>
    <w:rsid w:val="004D4C8F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717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3E7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3CB2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4E83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198D"/>
    <w:rsid w:val="006D266D"/>
    <w:rsid w:val="006D2E98"/>
    <w:rsid w:val="006D5BE8"/>
    <w:rsid w:val="006D623A"/>
    <w:rsid w:val="006D6DB5"/>
    <w:rsid w:val="006E0879"/>
    <w:rsid w:val="006E24C9"/>
    <w:rsid w:val="006E35F9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921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2ACD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6165"/>
    <w:rsid w:val="007D644A"/>
    <w:rsid w:val="007E086F"/>
    <w:rsid w:val="007E0D4A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1CA9"/>
    <w:rsid w:val="008726E3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6D0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3D2B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58D7"/>
    <w:rsid w:val="0095598B"/>
    <w:rsid w:val="00956C45"/>
    <w:rsid w:val="00962DEE"/>
    <w:rsid w:val="00962E91"/>
    <w:rsid w:val="00963334"/>
    <w:rsid w:val="00964648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C3E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E52"/>
    <w:rsid w:val="00B552EE"/>
    <w:rsid w:val="00B569E4"/>
    <w:rsid w:val="00B56BBC"/>
    <w:rsid w:val="00B61172"/>
    <w:rsid w:val="00B6216E"/>
    <w:rsid w:val="00B62933"/>
    <w:rsid w:val="00B62D1B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2CA7"/>
    <w:rsid w:val="00B86A99"/>
    <w:rsid w:val="00B8744E"/>
    <w:rsid w:val="00B908CF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3190E"/>
    <w:rsid w:val="00C32C86"/>
    <w:rsid w:val="00C33F42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C0C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00BC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060C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3DCC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9B85B"/>
    <w:rsid w:val="00EA07F3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20F4"/>
    <w:rsid w:val="00ED20F5"/>
    <w:rsid w:val="00ED53F1"/>
    <w:rsid w:val="00ED7F32"/>
    <w:rsid w:val="00EE053E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288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40D"/>
    <w:rsid w:val="00FB23E4"/>
    <w:rsid w:val="00FB2711"/>
    <w:rsid w:val="00FB4736"/>
    <w:rsid w:val="00FB4B9F"/>
    <w:rsid w:val="00FB7770"/>
    <w:rsid w:val="00FC0560"/>
    <w:rsid w:val="00FC13AE"/>
    <w:rsid w:val="00FC1B1D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BB6BFB"/>
    <w:rsid w:val="01E5295D"/>
    <w:rsid w:val="02428E44"/>
    <w:rsid w:val="026A0F0D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6FE1253"/>
    <w:rsid w:val="070D3912"/>
    <w:rsid w:val="07DCD3BC"/>
    <w:rsid w:val="07E07DB3"/>
    <w:rsid w:val="07F490C4"/>
    <w:rsid w:val="080D03DA"/>
    <w:rsid w:val="091A6A61"/>
    <w:rsid w:val="092C3259"/>
    <w:rsid w:val="098CAA14"/>
    <w:rsid w:val="09BDC8C5"/>
    <w:rsid w:val="09FFDE96"/>
    <w:rsid w:val="0A2A6105"/>
    <w:rsid w:val="0A39D449"/>
    <w:rsid w:val="0A3CB3FD"/>
    <w:rsid w:val="0A48673B"/>
    <w:rsid w:val="0A8F2DB1"/>
    <w:rsid w:val="0ABA8742"/>
    <w:rsid w:val="0AEE1BE7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918AEE"/>
    <w:rsid w:val="0DF997B0"/>
    <w:rsid w:val="0E07740C"/>
    <w:rsid w:val="0E19439E"/>
    <w:rsid w:val="0EACB7F2"/>
    <w:rsid w:val="0EDD5037"/>
    <w:rsid w:val="0EF46B95"/>
    <w:rsid w:val="0F4E3D23"/>
    <w:rsid w:val="0FCFD6F9"/>
    <w:rsid w:val="0FFECFD2"/>
    <w:rsid w:val="101C2CA8"/>
    <w:rsid w:val="10260E63"/>
    <w:rsid w:val="10449448"/>
    <w:rsid w:val="1048C987"/>
    <w:rsid w:val="105FEC3E"/>
    <w:rsid w:val="113EB47B"/>
    <w:rsid w:val="1143BE79"/>
    <w:rsid w:val="11553212"/>
    <w:rsid w:val="117061FB"/>
    <w:rsid w:val="119EE41A"/>
    <w:rsid w:val="11A5569D"/>
    <w:rsid w:val="11BA349E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12C9D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405F1C"/>
    <w:rsid w:val="1B4414FF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D66244"/>
    <w:rsid w:val="1CE36967"/>
    <w:rsid w:val="1CF0F584"/>
    <w:rsid w:val="1CFC7AE3"/>
    <w:rsid w:val="1D49C338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8A8F1E"/>
    <w:rsid w:val="20AAB5FA"/>
    <w:rsid w:val="214569E1"/>
    <w:rsid w:val="2164A66A"/>
    <w:rsid w:val="217A0A10"/>
    <w:rsid w:val="219A9EFD"/>
    <w:rsid w:val="21AD0755"/>
    <w:rsid w:val="21FAEDA2"/>
    <w:rsid w:val="220CC05D"/>
    <w:rsid w:val="228F8417"/>
    <w:rsid w:val="22C2E923"/>
    <w:rsid w:val="22E45FA0"/>
    <w:rsid w:val="22E97535"/>
    <w:rsid w:val="230E5A53"/>
    <w:rsid w:val="233832CE"/>
    <w:rsid w:val="237273CF"/>
    <w:rsid w:val="23B684CA"/>
    <w:rsid w:val="24522DD2"/>
    <w:rsid w:val="246C4EB6"/>
    <w:rsid w:val="2550048E"/>
    <w:rsid w:val="25664ABC"/>
    <w:rsid w:val="25852BA3"/>
    <w:rsid w:val="263C3528"/>
    <w:rsid w:val="26421B3E"/>
    <w:rsid w:val="26448EDC"/>
    <w:rsid w:val="267223C3"/>
    <w:rsid w:val="26D43209"/>
    <w:rsid w:val="26DEC581"/>
    <w:rsid w:val="26F84D90"/>
    <w:rsid w:val="28BCCC65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7BF390"/>
    <w:rsid w:val="2AA04867"/>
    <w:rsid w:val="2B137998"/>
    <w:rsid w:val="2B1893A7"/>
    <w:rsid w:val="2C06C5DB"/>
    <w:rsid w:val="2C5A4ED3"/>
    <w:rsid w:val="2C772680"/>
    <w:rsid w:val="2CE69FD6"/>
    <w:rsid w:val="2CEDB21A"/>
    <w:rsid w:val="2CEFD532"/>
    <w:rsid w:val="2D0CADF4"/>
    <w:rsid w:val="2D1C256B"/>
    <w:rsid w:val="2DC12C81"/>
    <w:rsid w:val="2DD99AA2"/>
    <w:rsid w:val="2E4041DE"/>
    <w:rsid w:val="2E9DD29C"/>
    <w:rsid w:val="2F2F2665"/>
    <w:rsid w:val="2F7B9943"/>
    <w:rsid w:val="2FF83C75"/>
    <w:rsid w:val="30291ACE"/>
    <w:rsid w:val="3069B7DC"/>
    <w:rsid w:val="30B88F47"/>
    <w:rsid w:val="30BAC263"/>
    <w:rsid w:val="30BF2468"/>
    <w:rsid w:val="30C7DE4A"/>
    <w:rsid w:val="30CBD0D0"/>
    <w:rsid w:val="324A6AE4"/>
    <w:rsid w:val="32967A8E"/>
    <w:rsid w:val="32D9094A"/>
    <w:rsid w:val="332EE0D2"/>
    <w:rsid w:val="33F8912B"/>
    <w:rsid w:val="34370FF5"/>
    <w:rsid w:val="343DD5B9"/>
    <w:rsid w:val="345AF408"/>
    <w:rsid w:val="347D1E17"/>
    <w:rsid w:val="34856F49"/>
    <w:rsid w:val="34FEB0D6"/>
    <w:rsid w:val="351006FF"/>
    <w:rsid w:val="3567F4EE"/>
    <w:rsid w:val="35A0479B"/>
    <w:rsid w:val="363527CE"/>
    <w:rsid w:val="364B4A61"/>
    <w:rsid w:val="365FFEA5"/>
    <w:rsid w:val="3669D572"/>
    <w:rsid w:val="36D36804"/>
    <w:rsid w:val="37107B47"/>
    <w:rsid w:val="373FE129"/>
    <w:rsid w:val="37A2A247"/>
    <w:rsid w:val="37B4A0BF"/>
    <w:rsid w:val="37B51525"/>
    <w:rsid w:val="37C5F425"/>
    <w:rsid w:val="37D53E8D"/>
    <w:rsid w:val="37F5A3DF"/>
    <w:rsid w:val="381B3CC9"/>
    <w:rsid w:val="384C905F"/>
    <w:rsid w:val="38C8C2C9"/>
    <w:rsid w:val="38DCD636"/>
    <w:rsid w:val="390C81E6"/>
    <w:rsid w:val="39102449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619DF7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CE80A44"/>
    <w:rsid w:val="3D053C9F"/>
    <w:rsid w:val="3D0F8268"/>
    <w:rsid w:val="3D500D37"/>
    <w:rsid w:val="3D60846F"/>
    <w:rsid w:val="3E142084"/>
    <w:rsid w:val="3EAB8234"/>
    <w:rsid w:val="3F1C339D"/>
    <w:rsid w:val="3F591EA4"/>
    <w:rsid w:val="3F961A25"/>
    <w:rsid w:val="3FD34D66"/>
    <w:rsid w:val="401D7952"/>
    <w:rsid w:val="4025543E"/>
    <w:rsid w:val="40A970C7"/>
    <w:rsid w:val="41C97D48"/>
    <w:rsid w:val="4227B2E9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B3A9D9"/>
    <w:rsid w:val="45F4B2BE"/>
    <w:rsid w:val="46376F29"/>
    <w:rsid w:val="465C63EF"/>
    <w:rsid w:val="468A06DD"/>
    <w:rsid w:val="46C5D6EB"/>
    <w:rsid w:val="46D370A1"/>
    <w:rsid w:val="470797EB"/>
    <w:rsid w:val="473C08C1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C5A4F6"/>
    <w:rsid w:val="4ADE6568"/>
    <w:rsid w:val="4B094EC3"/>
    <w:rsid w:val="4B31B4D6"/>
    <w:rsid w:val="4B5AF964"/>
    <w:rsid w:val="4BE70323"/>
    <w:rsid w:val="4C041B1C"/>
    <w:rsid w:val="4C4D1338"/>
    <w:rsid w:val="4C8ABD17"/>
    <w:rsid w:val="4CDFC8EF"/>
    <w:rsid w:val="4D4253E0"/>
    <w:rsid w:val="4D46A77B"/>
    <w:rsid w:val="4DA31844"/>
    <w:rsid w:val="4DA89086"/>
    <w:rsid w:val="4DC0B2BC"/>
    <w:rsid w:val="4E0A9666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0C05BE2"/>
    <w:rsid w:val="51277265"/>
    <w:rsid w:val="513D5DA6"/>
    <w:rsid w:val="5165ECE4"/>
    <w:rsid w:val="518D2F17"/>
    <w:rsid w:val="51981606"/>
    <w:rsid w:val="51ADBC5D"/>
    <w:rsid w:val="51D6ADFA"/>
    <w:rsid w:val="52C47FB1"/>
    <w:rsid w:val="52FFE5F4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727B9D"/>
    <w:rsid w:val="579434B6"/>
    <w:rsid w:val="57EBE26C"/>
    <w:rsid w:val="57F001ED"/>
    <w:rsid w:val="58E97A94"/>
    <w:rsid w:val="59045F85"/>
    <w:rsid w:val="59057144"/>
    <w:rsid w:val="591BB8BD"/>
    <w:rsid w:val="5987B2CD"/>
    <w:rsid w:val="599840FC"/>
    <w:rsid w:val="59D5F785"/>
    <w:rsid w:val="59E4B4F9"/>
    <w:rsid w:val="5A4BD9CE"/>
    <w:rsid w:val="5A5A7E73"/>
    <w:rsid w:val="5A5B2B08"/>
    <w:rsid w:val="5A685F76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E602E2C"/>
    <w:rsid w:val="5F3612E6"/>
    <w:rsid w:val="5F501428"/>
    <w:rsid w:val="5F9A36C6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7F806F"/>
    <w:rsid w:val="62A50175"/>
    <w:rsid w:val="62A8D724"/>
    <w:rsid w:val="62AFE436"/>
    <w:rsid w:val="62B1F8D2"/>
    <w:rsid w:val="62C51ADC"/>
    <w:rsid w:val="633F8ABF"/>
    <w:rsid w:val="636F79C8"/>
    <w:rsid w:val="638D8064"/>
    <w:rsid w:val="63BC8868"/>
    <w:rsid w:val="64235375"/>
    <w:rsid w:val="6460C185"/>
    <w:rsid w:val="6476AE34"/>
    <w:rsid w:val="64CE7FE2"/>
    <w:rsid w:val="64DDBDE7"/>
    <w:rsid w:val="65059345"/>
    <w:rsid w:val="650BC60A"/>
    <w:rsid w:val="651F8B19"/>
    <w:rsid w:val="6593E546"/>
    <w:rsid w:val="6619BCEC"/>
    <w:rsid w:val="662B2CCF"/>
    <w:rsid w:val="66301214"/>
    <w:rsid w:val="664AD721"/>
    <w:rsid w:val="66A71A8A"/>
    <w:rsid w:val="66AE7BCF"/>
    <w:rsid w:val="66C7FEAB"/>
    <w:rsid w:val="67494C24"/>
    <w:rsid w:val="679ADD7D"/>
    <w:rsid w:val="67A834EA"/>
    <w:rsid w:val="67C1EDF9"/>
    <w:rsid w:val="6802BFDD"/>
    <w:rsid w:val="6855652E"/>
    <w:rsid w:val="68858121"/>
    <w:rsid w:val="69C8727B"/>
    <w:rsid w:val="69CB4090"/>
    <w:rsid w:val="69E5CC0C"/>
    <w:rsid w:val="6A40EBD7"/>
    <w:rsid w:val="6AB60375"/>
    <w:rsid w:val="6AC36AA4"/>
    <w:rsid w:val="6AD690B5"/>
    <w:rsid w:val="6AD695FA"/>
    <w:rsid w:val="6B3D279C"/>
    <w:rsid w:val="6B6B1806"/>
    <w:rsid w:val="6BFA1E03"/>
    <w:rsid w:val="6C0AF2F7"/>
    <w:rsid w:val="6C2A86A1"/>
    <w:rsid w:val="6C575A7C"/>
    <w:rsid w:val="6C67CE98"/>
    <w:rsid w:val="6CD48C98"/>
    <w:rsid w:val="6D3390A2"/>
    <w:rsid w:val="6D360E9E"/>
    <w:rsid w:val="6D74D457"/>
    <w:rsid w:val="6DFDF1A4"/>
    <w:rsid w:val="6E1840E2"/>
    <w:rsid w:val="6E3CC0A9"/>
    <w:rsid w:val="6E4D8CF1"/>
    <w:rsid w:val="6F1B0F4D"/>
    <w:rsid w:val="6F28ABA2"/>
    <w:rsid w:val="6F952612"/>
    <w:rsid w:val="6F955925"/>
    <w:rsid w:val="6FAD2EF4"/>
    <w:rsid w:val="6FB960DB"/>
    <w:rsid w:val="7009FC24"/>
    <w:rsid w:val="70343A1A"/>
    <w:rsid w:val="704E330E"/>
    <w:rsid w:val="7055EA56"/>
    <w:rsid w:val="7068F825"/>
    <w:rsid w:val="709017FF"/>
    <w:rsid w:val="70BAFF29"/>
    <w:rsid w:val="70BE635C"/>
    <w:rsid w:val="7100F7A4"/>
    <w:rsid w:val="7104866B"/>
    <w:rsid w:val="71091D72"/>
    <w:rsid w:val="71B57DCD"/>
    <w:rsid w:val="71C01100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23A495"/>
    <w:rsid w:val="7538B159"/>
    <w:rsid w:val="7584305D"/>
    <w:rsid w:val="759EFA96"/>
    <w:rsid w:val="75B503A4"/>
    <w:rsid w:val="75C50FE8"/>
    <w:rsid w:val="760A27C5"/>
    <w:rsid w:val="76322822"/>
    <w:rsid w:val="7646709A"/>
    <w:rsid w:val="76A6CD30"/>
    <w:rsid w:val="76BF5FDA"/>
    <w:rsid w:val="76FC4C89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5EF110"/>
    <w:rsid w:val="79AF0233"/>
    <w:rsid w:val="79B17C60"/>
    <w:rsid w:val="7A07250C"/>
    <w:rsid w:val="7A0930A7"/>
    <w:rsid w:val="7A30C054"/>
    <w:rsid w:val="7A31D76C"/>
    <w:rsid w:val="7AC743E1"/>
    <w:rsid w:val="7ACE7529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BF4E2E1"/>
    <w:rsid w:val="7C160540"/>
    <w:rsid w:val="7C546DF6"/>
    <w:rsid w:val="7C61EDBA"/>
    <w:rsid w:val="7CDA604C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  <w:rsid w:val="7F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E4B4388"/>
  <w15:docId w15:val="{06A72018-701E-4C9C-BEC5-8377D257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A9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D4B"/>
    <w:pPr>
      <w:ind w:left="900"/>
      <w:outlineLvl w:val="0"/>
    </w:pPr>
    <w:rPr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CA9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CA9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A9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D4B"/>
    <w:rPr>
      <w:rFonts w:ascii="Arial" w:hAnsi="Arial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CA9"/>
    <w:rPr>
      <w:rFonts w:ascii="Arial" w:hAnsi="Arial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1CA9"/>
    <w:rPr>
      <w:rFonts w:ascii="Arial" w:eastAsia="Calibri" w:hAnsi="Arial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A9"/>
    <w:rPr>
      <w:rFonts w:ascii="Arial" w:hAnsi="Arial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sz w:val="22"/>
      <w:szCs w:val="22"/>
    </w:rPr>
  </w:style>
  <w:style w:type="paragraph" w:customStyle="1" w:styleId="paragraph">
    <w:name w:val="paragraph"/>
    <w:basedOn w:val="Normal"/>
    <w:rsid w:val="00871C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1CA9"/>
  </w:style>
  <w:style w:type="character" w:customStyle="1" w:styleId="eop">
    <w:name w:val="eop"/>
    <w:basedOn w:val="DefaultParagraphFont"/>
    <w:rsid w:val="00871CA9"/>
  </w:style>
  <w:style w:type="character" w:customStyle="1" w:styleId="spellingerror">
    <w:name w:val="spellingerror"/>
    <w:basedOn w:val="DefaultParagraphFont"/>
    <w:rsid w:val="00871CA9"/>
  </w:style>
  <w:style w:type="character" w:customStyle="1" w:styleId="scxw80709382">
    <w:name w:val="scxw80709382"/>
    <w:basedOn w:val="DefaultParagraphFont"/>
    <w:rsid w:val="00871CA9"/>
  </w:style>
  <w:style w:type="character" w:customStyle="1" w:styleId="superscript">
    <w:name w:val="superscript"/>
    <w:basedOn w:val="DefaultParagraphFont"/>
    <w:rsid w:val="00871CA9"/>
  </w:style>
  <w:style w:type="character" w:styleId="Hyperlink">
    <w:name w:val="Hyperlink"/>
    <w:basedOn w:val="DefaultParagraphFont"/>
    <w:uiPriority w:val="99"/>
    <w:unhideWhenUsed/>
    <w:rsid w:val="00871C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CA9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C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871C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1CA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CA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CA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71CA9"/>
    <w:pPr>
      <w:numPr>
        <w:numId w:val="10"/>
      </w:numPr>
    </w:pPr>
  </w:style>
  <w:style w:type="table" w:customStyle="1" w:styleId="TableGrid2">
    <w:name w:val="Table Grid2"/>
    <w:basedOn w:val="TableNormal"/>
    <w:next w:val="TableGrid"/>
    <w:uiPriority w:val="39"/>
    <w:rsid w:val="008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8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71CA9"/>
  </w:style>
  <w:style w:type="paragraph" w:customStyle="1" w:styleId="m8477935194942042665msolistparagraph">
    <w:name w:val="m_8477935194942042665msolistparagraph"/>
    <w:basedOn w:val="Normal"/>
    <w:rsid w:val="00871C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871C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871CA9"/>
    <w:rPr>
      <w:b/>
      <w:bCs/>
    </w:rPr>
  </w:style>
  <w:style w:type="character" w:styleId="Emphasis">
    <w:name w:val="Emphasis"/>
    <w:basedOn w:val="DefaultParagraphFont"/>
    <w:uiPriority w:val="20"/>
    <w:rsid w:val="00871C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1CA9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871CA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1C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CA9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871CA9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871CA9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8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1C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CA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CA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CA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71CA9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871CA9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871CA9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871C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1C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1CA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1CA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CA9"/>
    <w:rPr>
      <w:rFonts w:ascii="Arial" w:hAnsi="Arial"/>
      <w:i/>
      <w:iCs/>
      <w:color w:val="404040" w:themeColor="text1" w:themeTint="BF"/>
      <w:sz w:val="20"/>
    </w:rPr>
  </w:style>
  <w:style w:type="paragraph" w:customStyle="1" w:styleId="TableHeader">
    <w:name w:val="Table Header"/>
    <w:basedOn w:val="Normal"/>
    <w:link w:val="TableHeaderChar"/>
    <w:qFormat/>
    <w:rsid w:val="00871CA9"/>
    <w:pPr>
      <w:tabs>
        <w:tab w:val="left" w:pos="2280"/>
        <w:tab w:val="center" w:pos="4421"/>
      </w:tabs>
    </w:pPr>
    <w:rPr>
      <w:b/>
      <w:bCs/>
      <w:color w:val="FFFFFF" w:themeColor="background1"/>
      <w:sz w:val="24"/>
    </w:rPr>
  </w:style>
  <w:style w:type="table" w:customStyle="1" w:styleId="Curriculum">
    <w:name w:val="Curriculum"/>
    <w:basedOn w:val="TableNormal"/>
    <w:uiPriority w:val="99"/>
    <w:rsid w:val="00871CA9"/>
    <w:tblPr/>
  </w:style>
  <w:style w:type="character" w:customStyle="1" w:styleId="TableHeaderChar">
    <w:name w:val="Table Header Char"/>
    <w:basedOn w:val="DefaultParagraphFont"/>
    <w:link w:val="TableHeader"/>
    <w:rsid w:val="00871CA9"/>
    <w:rPr>
      <w:rFonts w:ascii="Arial" w:hAnsi="Arial"/>
      <w:b/>
      <w:bCs/>
      <w:color w:val="FFFFFF" w:themeColor="background1"/>
    </w:rPr>
  </w:style>
  <w:style w:type="table" w:customStyle="1" w:styleId="Style1">
    <w:name w:val="Style1"/>
    <w:basedOn w:val="TableNormal"/>
    <w:uiPriority w:val="99"/>
    <w:rsid w:val="00871CA9"/>
    <w:tblPr/>
  </w:style>
  <w:style w:type="paragraph" w:customStyle="1" w:styleId="NumberList">
    <w:name w:val="Number List"/>
    <w:basedOn w:val="ListParagraph"/>
    <w:link w:val="NumberListChar"/>
    <w:qFormat/>
    <w:rsid w:val="00871CA9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1CA9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71CA9"/>
    <w:rPr>
      <w:rFonts w:ascii="Arial" w:hAnsi="Arial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1C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f77d273366ab49e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m\OneDrive%20-%20University%20of%20Nevada,%20Reno\Curriculum%20Packages\1)%20Curriculum%20Templates\Curriculu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105a6-b955-4b85-8d26-4c524d70a9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5" ma:contentTypeDescription="Create a new document." ma:contentTypeScope="" ma:versionID="2483d9430198006552abfed918e2fe3d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74c8c0c17592b52b7855072b64bdadd1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7DFA-6A54-4F90-9B67-B00C70F0785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5da58d1c-ac1a-42ec-ab9b-c4c4a1d394ba"/>
    <ds:schemaRef ds:uri="http://schemas.openxmlformats.org/package/2006/metadata/core-properties"/>
    <ds:schemaRef ds:uri="7e8105a6-b955-4b85-8d26-4c524d70a90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6E0EE2-A937-4B27-AB93-C7DC3B64D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C1E17-BD0F-47D8-A43C-DBFB582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Word Template</Template>
  <TotalTime>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Eusden</dc:creator>
  <cp:keywords/>
  <dc:description/>
  <cp:lastModifiedBy>Spencer Eusden</cp:lastModifiedBy>
  <cp:revision>3</cp:revision>
  <cp:lastPrinted>2021-01-14T18:18:00Z</cp:lastPrinted>
  <dcterms:created xsi:type="dcterms:W3CDTF">2023-04-24T21:00:00Z</dcterms:created>
  <dcterms:modified xsi:type="dcterms:W3CDTF">2023-04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